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9EBF" w14:textId="77777777" w:rsidR="00FE067E" w:rsidRDefault="00CD36CF" w:rsidP="004B7F95">
      <w:pPr>
        <w:pStyle w:val="TitlePageOrigin"/>
      </w:pPr>
      <w:r>
        <w:t>WEST virginia legislature</w:t>
      </w:r>
    </w:p>
    <w:p w14:paraId="25B6F2A2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708CE">
        <w:t>5</w:t>
      </w:r>
      <w:r w:rsidR="00CD36CF">
        <w:t xml:space="preserve"> regular session</w:t>
      </w:r>
    </w:p>
    <w:p w14:paraId="7687043E" w14:textId="77777777" w:rsidR="00665226" w:rsidRDefault="002653B3" w:rsidP="004B7F95">
      <w:pPr>
        <w:pStyle w:val="TitlePageBillPrefix"/>
      </w:pPr>
      <w:sdt>
        <w:sdtPr>
          <w:tag w:val="IntroDate"/>
          <w:id w:val="-1236936958"/>
          <w:placeholder>
            <w:docPart w:val="D86FFA86D1B643AFAEBEBC504DE3DF07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34BAC518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7C280C3F" w14:textId="77777777" w:rsidR="00665226" w:rsidRDefault="002653B3" w:rsidP="004B7F95">
      <w:pPr>
        <w:pStyle w:val="TitlePageBillPrefix"/>
      </w:pPr>
      <w:sdt>
        <w:sdtPr>
          <w:tag w:val="IntroDate"/>
          <w:id w:val="-1104263907"/>
          <w:placeholder>
            <w:docPart w:val="618FDD46CDDF4C99819BD264239F00B4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276AC79F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678E69E" w14:textId="77777777" w:rsidR="00CD36CF" w:rsidRDefault="002653B3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EF2634131ED04B6190CF215CCD7DD16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046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392D65FBAA4F2FAA265CA183F601A3"/>
          </w:placeholder>
          <w:text/>
        </w:sdtPr>
        <w:sdtEndPr/>
        <w:sdtContent>
          <w:r w:rsidR="00900469" w:rsidRPr="00900469">
            <w:t>531</w:t>
          </w:r>
        </w:sdtContent>
      </w:sdt>
    </w:p>
    <w:p w14:paraId="27341CA8" w14:textId="5AB7CDBC" w:rsidR="00900469" w:rsidRDefault="00900469" w:rsidP="004B7F95">
      <w:pPr>
        <w:pStyle w:val="References"/>
        <w:rPr>
          <w:smallCaps/>
        </w:rPr>
      </w:pPr>
      <w:r>
        <w:rPr>
          <w:smallCaps/>
        </w:rPr>
        <w:t>By Senators Woelfel, Oliverio, Hamilton, Fuller</w:t>
      </w:r>
      <w:r w:rsidR="00902AA7">
        <w:rPr>
          <w:smallCaps/>
        </w:rPr>
        <w:t>,</w:t>
      </w:r>
      <w:r w:rsidR="00D25D26">
        <w:rPr>
          <w:smallCaps/>
        </w:rPr>
        <w:t xml:space="preserve"> </w:t>
      </w:r>
      <w:r w:rsidR="00902AA7">
        <w:rPr>
          <w:smallCaps/>
        </w:rPr>
        <w:t>Willis</w:t>
      </w:r>
      <w:r w:rsidR="002C56C7">
        <w:rPr>
          <w:smallCaps/>
        </w:rPr>
        <w:t>, Taylor, and Helton</w:t>
      </w:r>
    </w:p>
    <w:p w14:paraId="4EFF7820" w14:textId="77777777" w:rsidR="00711917" w:rsidRDefault="00CD36CF" w:rsidP="004B7F95">
      <w:pPr>
        <w:pStyle w:val="References"/>
        <w:sectPr w:rsidR="00711917" w:rsidSect="0090046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B878813857A943E0BE5E1E5A08BA716C"/>
          </w:placeholder>
          <w:text/>
        </w:sdtPr>
        <w:sdtEndPr/>
        <w:sdtContent>
          <w:r w:rsidR="004C3EC6">
            <w:t>March 27, 2025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05A0969E96534A528D25F45E21757FC7"/>
          </w:placeholder>
          <w:text w:multiLine="1"/>
        </w:sdtPr>
        <w:sdtEndPr/>
        <w:sdtContent>
          <w:r w:rsidR="00706C4E">
            <w:t>the Judiciary</w:t>
          </w:r>
        </w:sdtContent>
      </w:sdt>
      <w:r w:rsidR="008E6473">
        <w:t>]</w:t>
      </w:r>
    </w:p>
    <w:p w14:paraId="153C2A08" w14:textId="56447C2C" w:rsidR="00900469" w:rsidRDefault="00900469" w:rsidP="004B7F95">
      <w:pPr>
        <w:pStyle w:val="References"/>
      </w:pPr>
    </w:p>
    <w:p w14:paraId="402535F2" w14:textId="77777777" w:rsidR="00900469" w:rsidRDefault="00900469" w:rsidP="00900469">
      <w:pPr>
        <w:pStyle w:val="TitlePageOrigin"/>
      </w:pPr>
    </w:p>
    <w:p w14:paraId="6E9351DD" w14:textId="77777777" w:rsidR="00900469" w:rsidRDefault="00900469" w:rsidP="00900469">
      <w:pPr>
        <w:pStyle w:val="TitlePageOrigin"/>
      </w:pPr>
    </w:p>
    <w:p w14:paraId="24B87A08" w14:textId="34052D06" w:rsidR="00900469" w:rsidRDefault="00900469" w:rsidP="00711917">
      <w:pPr>
        <w:pStyle w:val="TitleSection"/>
      </w:pPr>
      <w:r>
        <w:lastRenderedPageBreak/>
        <w:t>A BILL to amend and reenact §61-2-15a of the Code of West Virginia, 1931, as amended, relating to the offenses of assault and battery on athletic officials;</w:t>
      </w:r>
      <w:r w:rsidR="00AB2737">
        <w:t xml:space="preserve"> increasing the fines for assault or battery on athletic officials</w:t>
      </w:r>
      <w:r>
        <w:t>; and providing criminal penalties for the offenses.</w:t>
      </w:r>
    </w:p>
    <w:p w14:paraId="542E4A5D" w14:textId="77777777" w:rsidR="00900469" w:rsidRDefault="00900469" w:rsidP="00711917">
      <w:pPr>
        <w:pStyle w:val="EnactingClause"/>
      </w:pPr>
      <w:r>
        <w:t>Be it enacted by the Legislature of West Virginia:</w:t>
      </w:r>
    </w:p>
    <w:p w14:paraId="0EE7BA3D" w14:textId="77777777" w:rsidR="00900469" w:rsidRDefault="00900469" w:rsidP="00711917">
      <w:pPr>
        <w:pStyle w:val="EnactingClause"/>
        <w:sectPr w:rsidR="00900469" w:rsidSect="0071191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E07193" w14:textId="77777777" w:rsidR="00900469" w:rsidRDefault="00900469" w:rsidP="00711917">
      <w:pPr>
        <w:pStyle w:val="ArticleHeading"/>
        <w:widowControl/>
        <w:ind w:left="0" w:firstLine="0"/>
        <w:sectPr w:rsidR="00900469" w:rsidSect="009004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Crimes Against the Person.</w:t>
      </w:r>
    </w:p>
    <w:p w14:paraId="3F72162E" w14:textId="77777777" w:rsidR="00900469" w:rsidRDefault="00900469" w:rsidP="00711917">
      <w:pPr>
        <w:pStyle w:val="SectionHeading"/>
        <w:widowControl/>
        <w:sectPr w:rsidR="00900469" w:rsidSect="009004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1-2-15a. Assault, battery on athletic officials; penalties.</w:t>
      </w:r>
    </w:p>
    <w:p w14:paraId="16C9AD44" w14:textId="03F5C0A5" w:rsidR="00900469" w:rsidRDefault="00900469" w:rsidP="00711917">
      <w:pPr>
        <w:pStyle w:val="SectionBody"/>
        <w:widowControl/>
      </w:pPr>
      <w:r>
        <w:t>(a) If any person commits an assault, as defined in §61-2-9(b) of this code, to the person of an athletic official during the time the official is acting as an athletic official</w:t>
      </w:r>
      <w:r w:rsidR="00A12666">
        <w:t xml:space="preserve">, </w:t>
      </w:r>
      <w:r w:rsidR="00A12666" w:rsidRPr="00A12666">
        <w:rPr>
          <w:u w:val="single"/>
        </w:rPr>
        <w:t>or traveling to and from an organized sporting event as an athletic official</w:t>
      </w:r>
      <w:r>
        <w:t xml:space="preserve">, the offender is guilty of a </w:t>
      </w:r>
      <w:r w:rsidRPr="00A12666">
        <w:t xml:space="preserve">misdemeanor </w:t>
      </w:r>
      <w:r>
        <w:t xml:space="preserve">and, upon conviction thereof, shall be fined not </w:t>
      </w:r>
      <w:r w:rsidRPr="00A015D9">
        <w:rPr>
          <w:strike/>
        </w:rPr>
        <w:t>more</w:t>
      </w:r>
      <w:r>
        <w:t xml:space="preserve"> </w:t>
      </w:r>
      <w:r w:rsidRPr="00A015D9">
        <w:rPr>
          <w:u w:val="single"/>
        </w:rPr>
        <w:t>less</w:t>
      </w:r>
      <w:r>
        <w:t xml:space="preserve"> than $500 </w:t>
      </w:r>
      <w:r>
        <w:rPr>
          <w:u w:val="single"/>
        </w:rPr>
        <w:t>nor more than $1,000</w:t>
      </w:r>
      <w:r>
        <w:t xml:space="preserve">, or </w:t>
      </w:r>
      <w:r w:rsidRPr="001C1D18">
        <w:t>confined in jail not more than six months</w:t>
      </w:r>
      <w:r>
        <w:t xml:space="preserve">, or both fined and </w:t>
      </w:r>
      <w:r w:rsidRPr="001C1D18">
        <w:t>confined</w:t>
      </w:r>
      <w:r>
        <w:t>.</w:t>
      </w:r>
    </w:p>
    <w:p w14:paraId="5208D947" w14:textId="08018B1D" w:rsidR="00900469" w:rsidRDefault="00900469" w:rsidP="00711917">
      <w:pPr>
        <w:pStyle w:val="SectionBody"/>
        <w:widowControl/>
      </w:pPr>
      <w:r>
        <w:t xml:space="preserve">(b) If any person commits a battery, as defined in §61-2-9(c) of this code, </w:t>
      </w:r>
      <w:r w:rsidRPr="00D1551B">
        <w:rPr>
          <w:strike/>
        </w:rPr>
        <w:t>against</w:t>
      </w:r>
      <w:r>
        <w:t xml:space="preserve"> </w:t>
      </w:r>
      <w:r>
        <w:rPr>
          <w:u w:val="single"/>
        </w:rPr>
        <w:t xml:space="preserve">to the person </w:t>
      </w:r>
      <w:r w:rsidRPr="00D1551B">
        <w:rPr>
          <w:u w:val="single"/>
        </w:rPr>
        <w:t>of</w:t>
      </w:r>
      <w:r>
        <w:t xml:space="preserve"> </w:t>
      </w:r>
      <w:r w:rsidRPr="00D1551B">
        <w:t>an</w:t>
      </w:r>
      <w:r>
        <w:t xml:space="preserve"> athletic official during the time the official is acting as an athletic official,</w:t>
      </w:r>
      <w:r w:rsidR="001C1D18">
        <w:t xml:space="preserve"> </w:t>
      </w:r>
      <w:r w:rsidR="001C1D18" w:rsidRPr="00A12666">
        <w:rPr>
          <w:u w:val="single"/>
        </w:rPr>
        <w:t>or traveling to and from an organized sporting event as an athletic official</w:t>
      </w:r>
      <w:r w:rsidR="001C1D18">
        <w:rPr>
          <w:u w:val="single"/>
        </w:rPr>
        <w:t>,</w:t>
      </w:r>
      <w:r>
        <w:t xml:space="preserve"> the offender is guilty of a </w:t>
      </w:r>
      <w:r w:rsidRPr="001C1D18">
        <w:t>misdemeanor</w:t>
      </w:r>
      <w:r>
        <w:t xml:space="preserve"> and, upon conviction thereof, shall be fined not </w:t>
      </w:r>
      <w:r w:rsidRPr="00A015D9">
        <w:rPr>
          <w:strike/>
        </w:rPr>
        <w:t>more</w:t>
      </w:r>
      <w:r>
        <w:t xml:space="preserve"> </w:t>
      </w:r>
      <w:r w:rsidRPr="00A015D9">
        <w:rPr>
          <w:u w:val="single"/>
        </w:rPr>
        <w:t>less</w:t>
      </w:r>
      <w:r>
        <w:t xml:space="preserve"> than $1,000 </w:t>
      </w:r>
      <w:r>
        <w:rPr>
          <w:u w:val="single"/>
        </w:rPr>
        <w:t>nor more than $2,000</w:t>
      </w:r>
      <w:r>
        <w:t xml:space="preserve">, or </w:t>
      </w:r>
      <w:r w:rsidRPr="001C1D18">
        <w:t xml:space="preserve">confined in jail not more than </w:t>
      </w:r>
      <w:r w:rsidRPr="00AF23D1">
        <w:rPr>
          <w:strike/>
        </w:rPr>
        <w:t>twelve</w:t>
      </w:r>
      <w:r w:rsidR="00AF23D1">
        <w:t xml:space="preserve"> 12</w:t>
      </w:r>
      <w:r w:rsidRPr="001C1D18">
        <w:t xml:space="preserve"> months</w:t>
      </w:r>
      <w:r>
        <w:t xml:space="preserve">, or both fined and </w:t>
      </w:r>
      <w:r w:rsidRPr="001C1D18">
        <w:t>confined</w:t>
      </w:r>
      <w:r>
        <w:t>.</w:t>
      </w:r>
    </w:p>
    <w:p w14:paraId="0B70E282" w14:textId="15F01D90" w:rsidR="00900469" w:rsidRPr="00AB2737" w:rsidRDefault="00900469" w:rsidP="00711917">
      <w:pPr>
        <w:pStyle w:val="SectionBody"/>
        <w:widowControl/>
      </w:pPr>
      <w:r>
        <w:t xml:space="preserve">(c) For the purpose of this section, </w:t>
      </w:r>
      <w:r>
        <w:sym w:font="Arial" w:char="0022"/>
      </w:r>
      <w:r>
        <w:t>athletic official</w:t>
      </w:r>
      <w:r>
        <w:sym w:font="Arial" w:char="0022"/>
      </w:r>
      <w:r>
        <w:t xml:space="preserve"> means a person at </w:t>
      </w:r>
      <w:r w:rsidRPr="001C1D18">
        <w:rPr>
          <w:strike/>
        </w:rPr>
        <w:t xml:space="preserve">a </w:t>
      </w:r>
      <w:proofErr w:type="gramStart"/>
      <w:r w:rsidRPr="001C1D18">
        <w:rPr>
          <w:strike/>
        </w:rPr>
        <w:t>sports</w:t>
      </w:r>
      <w:proofErr w:type="gramEnd"/>
      <w:r w:rsidRPr="001C1D18">
        <w:t xml:space="preserve"> </w:t>
      </w:r>
      <w:r w:rsidR="001C1D18" w:rsidRPr="001C1D18">
        <w:rPr>
          <w:u w:val="single"/>
        </w:rPr>
        <w:t>an organized sporting</w:t>
      </w:r>
      <w:r w:rsidR="001C1D18">
        <w:t xml:space="preserve"> </w:t>
      </w:r>
      <w:r w:rsidRPr="001C1D18">
        <w:t>event</w:t>
      </w:r>
      <w:r>
        <w:t xml:space="preserve"> who enforces the rules of that event, such as an umpire</w:t>
      </w:r>
      <w:r w:rsidR="001C1D18">
        <w:t>,</w:t>
      </w:r>
      <w:r w:rsidRPr="001C1D18">
        <w:rPr>
          <w:strike/>
        </w:rPr>
        <w:t xml:space="preserve"> or</w:t>
      </w:r>
      <w:r>
        <w:t xml:space="preserve"> referee, </w:t>
      </w:r>
      <w:r w:rsidRPr="001C1D18">
        <w:rPr>
          <w:strike/>
        </w:rPr>
        <w:t>or a person who supervises the participants, such as a</w:t>
      </w:r>
      <w:r>
        <w:t xml:space="preserve"> coach</w:t>
      </w:r>
      <w:r w:rsidR="001C1D18">
        <w:t xml:space="preserve">, </w:t>
      </w:r>
      <w:r w:rsidR="001C1D18">
        <w:rPr>
          <w:u w:val="single"/>
        </w:rPr>
        <w:t>or other athletic staff</w:t>
      </w:r>
      <w:r>
        <w:t>.</w:t>
      </w:r>
    </w:p>
    <w:p w14:paraId="04AE5BAA" w14:textId="77777777" w:rsidR="00E831B3" w:rsidRDefault="00E831B3" w:rsidP="00711917">
      <w:pPr>
        <w:pStyle w:val="References"/>
      </w:pPr>
    </w:p>
    <w:sectPr w:rsidR="00E831B3" w:rsidSect="0090046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E8FB" w14:textId="77777777" w:rsidR="00BF457B" w:rsidRPr="00B844FE" w:rsidRDefault="00BF457B" w:rsidP="00B844FE">
      <w:r>
        <w:separator/>
      </w:r>
    </w:p>
  </w:endnote>
  <w:endnote w:type="continuationSeparator" w:id="0">
    <w:p w14:paraId="429A264A" w14:textId="77777777" w:rsidR="00BF457B" w:rsidRPr="00B844FE" w:rsidRDefault="00BF45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ED74" w14:textId="77777777" w:rsidR="00900469" w:rsidRDefault="00900469" w:rsidP="007E7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055175" w14:textId="77777777" w:rsidR="00900469" w:rsidRPr="00900469" w:rsidRDefault="00900469" w:rsidP="00900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2417" w14:textId="77777777" w:rsidR="00900469" w:rsidRDefault="00900469" w:rsidP="007E72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8A42F9" w14:textId="77777777" w:rsidR="00900469" w:rsidRPr="00900469" w:rsidRDefault="00900469" w:rsidP="0090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8A56" w14:textId="77777777" w:rsidR="00BF457B" w:rsidRPr="00B844FE" w:rsidRDefault="00BF457B" w:rsidP="00B844FE">
      <w:r>
        <w:separator/>
      </w:r>
    </w:p>
  </w:footnote>
  <w:footnote w:type="continuationSeparator" w:id="0">
    <w:p w14:paraId="439FEFC9" w14:textId="77777777" w:rsidR="00BF457B" w:rsidRPr="00B844FE" w:rsidRDefault="00BF45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76F4" w14:textId="77777777" w:rsidR="00900469" w:rsidRPr="00900469" w:rsidRDefault="00900469" w:rsidP="00900469">
    <w:pPr>
      <w:pStyle w:val="Header"/>
    </w:pPr>
    <w:r>
      <w:t>CS for SB 5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C3D6" w14:textId="23B03540" w:rsidR="00900469" w:rsidRPr="00900469" w:rsidRDefault="00900469" w:rsidP="00900469">
    <w:pPr>
      <w:pStyle w:val="Header"/>
    </w:pPr>
    <w:r>
      <w:t>CS for</w:t>
    </w:r>
    <w:r w:rsidR="00AF23D1">
      <w:t xml:space="preserve"> CS for</w:t>
    </w:r>
    <w:r>
      <w:t xml:space="preserve"> SB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7B"/>
    <w:rsid w:val="00002112"/>
    <w:rsid w:val="0000526A"/>
    <w:rsid w:val="00070339"/>
    <w:rsid w:val="00085D22"/>
    <w:rsid w:val="000C5C77"/>
    <w:rsid w:val="00100317"/>
    <w:rsid w:val="0010070F"/>
    <w:rsid w:val="0011072C"/>
    <w:rsid w:val="00112A73"/>
    <w:rsid w:val="0014399F"/>
    <w:rsid w:val="0015112E"/>
    <w:rsid w:val="001552E7"/>
    <w:rsid w:val="001566B4"/>
    <w:rsid w:val="00175B38"/>
    <w:rsid w:val="001C1D18"/>
    <w:rsid w:val="001C279E"/>
    <w:rsid w:val="001D459E"/>
    <w:rsid w:val="00235E7C"/>
    <w:rsid w:val="002653B3"/>
    <w:rsid w:val="0027011C"/>
    <w:rsid w:val="00273E72"/>
    <w:rsid w:val="00274200"/>
    <w:rsid w:val="00275740"/>
    <w:rsid w:val="002A0269"/>
    <w:rsid w:val="002C56C7"/>
    <w:rsid w:val="002F0EB5"/>
    <w:rsid w:val="00301F44"/>
    <w:rsid w:val="00303684"/>
    <w:rsid w:val="003143F5"/>
    <w:rsid w:val="00314854"/>
    <w:rsid w:val="00315E5D"/>
    <w:rsid w:val="00317DC1"/>
    <w:rsid w:val="00353A5B"/>
    <w:rsid w:val="00354E29"/>
    <w:rsid w:val="003A29E1"/>
    <w:rsid w:val="003B6D5E"/>
    <w:rsid w:val="003C51CD"/>
    <w:rsid w:val="004247A2"/>
    <w:rsid w:val="004449C3"/>
    <w:rsid w:val="00446FCA"/>
    <w:rsid w:val="004708CE"/>
    <w:rsid w:val="004B2795"/>
    <w:rsid w:val="004B7F95"/>
    <w:rsid w:val="004C13DD"/>
    <w:rsid w:val="004C3EC6"/>
    <w:rsid w:val="004E3441"/>
    <w:rsid w:val="004E5CD5"/>
    <w:rsid w:val="004F508D"/>
    <w:rsid w:val="0058000F"/>
    <w:rsid w:val="00581D80"/>
    <w:rsid w:val="005A5366"/>
    <w:rsid w:val="00637E73"/>
    <w:rsid w:val="00665226"/>
    <w:rsid w:val="006718F6"/>
    <w:rsid w:val="006865E9"/>
    <w:rsid w:val="00691F3E"/>
    <w:rsid w:val="00694BFB"/>
    <w:rsid w:val="006A106B"/>
    <w:rsid w:val="006A15B5"/>
    <w:rsid w:val="006C523D"/>
    <w:rsid w:val="006D4036"/>
    <w:rsid w:val="00706C4E"/>
    <w:rsid w:val="00711917"/>
    <w:rsid w:val="00776C47"/>
    <w:rsid w:val="007E02CF"/>
    <w:rsid w:val="007F1CF5"/>
    <w:rsid w:val="00821404"/>
    <w:rsid w:val="00827DAD"/>
    <w:rsid w:val="00834EDE"/>
    <w:rsid w:val="008736AA"/>
    <w:rsid w:val="008752AF"/>
    <w:rsid w:val="008D275D"/>
    <w:rsid w:val="008E6473"/>
    <w:rsid w:val="008F4D9B"/>
    <w:rsid w:val="00900469"/>
    <w:rsid w:val="00902AA7"/>
    <w:rsid w:val="00962C50"/>
    <w:rsid w:val="00980327"/>
    <w:rsid w:val="0099673D"/>
    <w:rsid w:val="009D1925"/>
    <w:rsid w:val="009D1DE1"/>
    <w:rsid w:val="009F1067"/>
    <w:rsid w:val="00A12666"/>
    <w:rsid w:val="00A15A7C"/>
    <w:rsid w:val="00A200F4"/>
    <w:rsid w:val="00A31E01"/>
    <w:rsid w:val="00A527AD"/>
    <w:rsid w:val="00A718CF"/>
    <w:rsid w:val="00A71D8B"/>
    <w:rsid w:val="00A72E7C"/>
    <w:rsid w:val="00AA1D36"/>
    <w:rsid w:val="00AB2737"/>
    <w:rsid w:val="00AC3B58"/>
    <w:rsid w:val="00AE48A0"/>
    <w:rsid w:val="00AE61BE"/>
    <w:rsid w:val="00AF23D1"/>
    <w:rsid w:val="00AF49DC"/>
    <w:rsid w:val="00B16F25"/>
    <w:rsid w:val="00B24422"/>
    <w:rsid w:val="00B73A23"/>
    <w:rsid w:val="00B80C20"/>
    <w:rsid w:val="00B837E9"/>
    <w:rsid w:val="00B844FE"/>
    <w:rsid w:val="00BC562B"/>
    <w:rsid w:val="00BF457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5D26"/>
    <w:rsid w:val="00D56545"/>
    <w:rsid w:val="00D579FC"/>
    <w:rsid w:val="00DE1515"/>
    <w:rsid w:val="00DE526B"/>
    <w:rsid w:val="00DF199D"/>
    <w:rsid w:val="00E01542"/>
    <w:rsid w:val="00E365F1"/>
    <w:rsid w:val="00E62F48"/>
    <w:rsid w:val="00E831B3"/>
    <w:rsid w:val="00EB203E"/>
    <w:rsid w:val="00EE70CB"/>
    <w:rsid w:val="00F23775"/>
    <w:rsid w:val="00F310FA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7A6AD"/>
  <w15:chartTrackingRefBased/>
  <w15:docId w15:val="{1EAB8AEC-6192-4ACA-8753-8ADFDAEC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0046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0046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0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FFA86D1B643AFAEBEBC504DE3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E1D5-049E-45C0-87BD-CF987ED9D502}"/>
      </w:docPartPr>
      <w:docPartBody>
        <w:p w:rsidR="00937F3C" w:rsidRDefault="00937F3C">
          <w:pPr>
            <w:pStyle w:val="D86FFA86D1B643AFAEBEBC504DE3DF07"/>
          </w:pPr>
          <w:r w:rsidRPr="00B844FE">
            <w:t>[Type here]</w:t>
          </w:r>
        </w:p>
      </w:docPartBody>
    </w:docPart>
    <w:docPart>
      <w:docPartPr>
        <w:name w:val="618FDD46CDDF4C99819BD264239F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B26C-D7ED-4D39-BF31-E04381F9C52C}"/>
      </w:docPartPr>
      <w:docPartBody>
        <w:p w:rsidR="00937F3C" w:rsidRDefault="00937F3C">
          <w:pPr>
            <w:pStyle w:val="618FDD46CDDF4C99819BD264239F00B4"/>
          </w:pPr>
          <w:r w:rsidRPr="00B844FE">
            <w:t>Prefix Text</w:t>
          </w:r>
        </w:p>
      </w:docPartBody>
    </w:docPart>
    <w:docPart>
      <w:docPartPr>
        <w:name w:val="EF2634131ED04B6190CF215CCD7D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6385-F0AE-4A61-8F00-DA8EB9FCBDDE}"/>
      </w:docPartPr>
      <w:docPartBody>
        <w:p w:rsidR="00937F3C" w:rsidRDefault="00937F3C">
          <w:pPr>
            <w:pStyle w:val="EF2634131ED04B6190CF215CCD7DD169"/>
          </w:pPr>
          <w:r w:rsidRPr="00B844FE">
            <w:t>[Type here]</w:t>
          </w:r>
        </w:p>
      </w:docPartBody>
    </w:docPart>
    <w:docPart>
      <w:docPartPr>
        <w:name w:val="C6392D65FBAA4F2FAA265CA183F6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3AE4-D653-4F91-A8BD-E8C3AE43CD0E}"/>
      </w:docPartPr>
      <w:docPartBody>
        <w:p w:rsidR="00937F3C" w:rsidRDefault="00937F3C">
          <w:pPr>
            <w:pStyle w:val="C6392D65FBAA4F2FAA265CA183F601A3"/>
          </w:pPr>
          <w:r w:rsidRPr="00B844FE">
            <w:t>Number</w:t>
          </w:r>
        </w:p>
      </w:docPartBody>
    </w:docPart>
    <w:docPart>
      <w:docPartPr>
        <w:name w:val="B878813857A943E0BE5E1E5A08BA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D02B-9369-447A-B825-263C43566B20}"/>
      </w:docPartPr>
      <w:docPartBody>
        <w:p w:rsidR="00937F3C" w:rsidRDefault="00937F3C">
          <w:pPr>
            <w:pStyle w:val="B878813857A943E0BE5E1E5A08BA716C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05A0969E96534A528D25F45E2175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7AF3-35DE-4003-AC82-9A37F068706B}"/>
      </w:docPartPr>
      <w:docPartBody>
        <w:p w:rsidR="00937F3C" w:rsidRDefault="00937F3C">
          <w:pPr>
            <w:pStyle w:val="05A0969E96534A528D25F45E21757FC7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3C"/>
    <w:rsid w:val="002F0EB5"/>
    <w:rsid w:val="00354E29"/>
    <w:rsid w:val="00446FCA"/>
    <w:rsid w:val="00937F3C"/>
    <w:rsid w:val="00AA1D36"/>
    <w:rsid w:val="00B73A23"/>
    <w:rsid w:val="00D56545"/>
    <w:rsid w:val="00DE1515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FFA86D1B643AFAEBEBC504DE3DF07">
    <w:name w:val="D86FFA86D1B643AFAEBEBC504DE3DF07"/>
  </w:style>
  <w:style w:type="paragraph" w:customStyle="1" w:styleId="618FDD46CDDF4C99819BD264239F00B4">
    <w:name w:val="618FDD46CDDF4C99819BD264239F00B4"/>
  </w:style>
  <w:style w:type="paragraph" w:customStyle="1" w:styleId="EF2634131ED04B6190CF215CCD7DD169">
    <w:name w:val="EF2634131ED04B6190CF215CCD7DD169"/>
  </w:style>
  <w:style w:type="paragraph" w:customStyle="1" w:styleId="C6392D65FBAA4F2FAA265CA183F601A3">
    <w:name w:val="C6392D65FBAA4F2FAA265CA183F601A3"/>
  </w:style>
  <w:style w:type="character" w:styleId="PlaceholderText">
    <w:name w:val="Placeholder Text"/>
    <w:basedOn w:val="DefaultParagraphFont"/>
    <w:uiPriority w:val="99"/>
    <w:semiHidden/>
    <w:rsid w:val="00937F3C"/>
    <w:rPr>
      <w:color w:val="808080"/>
    </w:rPr>
  </w:style>
  <w:style w:type="paragraph" w:customStyle="1" w:styleId="B878813857A943E0BE5E1E5A08BA716C">
    <w:name w:val="B878813857A943E0BE5E1E5A08BA716C"/>
  </w:style>
  <w:style w:type="paragraph" w:customStyle="1" w:styleId="05A0969E96534A528D25F45E21757FC7">
    <w:name w:val="05A0969E96534A528D25F45E21757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3</Pages>
  <Words>314</Words>
  <Characters>1588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r Carlisle</dc:creator>
  <cp:keywords/>
  <dc:description/>
  <cp:lastModifiedBy>Debra Rayhill</cp:lastModifiedBy>
  <cp:revision>2</cp:revision>
  <cp:lastPrinted>2025-03-28T19:12:00Z</cp:lastPrinted>
  <dcterms:created xsi:type="dcterms:W3CDTF">2025-03-28T19:12:00Z</dcterms:created>
  <dcterms:modified xsi:type="dcterms:W3CDTF">2025-03-28T19:12:00Z</dcterms:modified>
</cp:coreProperties>
</file>